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4173"/>
        <w:gridCol w:w="4173"/>
      </w:tblGrid>
      <w:tr w:rsidR="00D409F3" w:rsidTr="00D409F3">
        <w:trPr>
          <w:jc w:val="center"/>
        </w:trPr>
        <w:tc>
          <w:tcPr>
            <w:tcW w:w="1724" w:type="dxa"/>
            <w:vAlign w:val="center"/>
          </w:tcPr>
          <w:p w:rsidR="00D409F3" w:rsidRDefault="00D409F3">
            <w:r>
              <w:rPr>
                <w:noProof/>
              </w:rPr>
              <w:drawing>
                <wp:inline distT="0" distB="0" distL="0" distR="0" wp14:anchorId="53DDEF3C" wp14:editId="042FB488">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g_logo2014_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4173" w:type="dxa"/>
            <w:vAlign w:val="center"/>
          </w:tcPr>
          <w:p w:rsidR="00D409F3" w:rsidRDefault="00D409F3">
            <w:r>
              <w:t>The Society of Woman Geographers</w:t>
            </w:r>
          </w:p>
          <w:p w:rsidR="00D409F3" w:rsidRDefault="00D409F3">
            <w:r>
              <w:t>415 East Capitol Street, SE</w:t>
            </w:r>
          </w:p>
          <w:p w:rsidR="00D409F3" w:rsidRDefault="00D409F3">
            <w:r>
              <w:t>Washington, DC  20003  USA</w:t>
            </w:r>
          </w:p>
        </w:tc>
        <w:tc>
          <w:tcPr>
            <w:tcW w:w="4173" w:type="dxa"/>
            <w:vAlign w:val="center"/>
          </w:tcPr>
          <w:p w:rsidR="00D409F3" w:rsidRDefault="00D409F3">
            <w:r>
              <w:t xml:space="preserve">                  Phone: 202.546.9228</w:t>
            </w:r>
          </w:p>
          <w:p w:rsidR="00D409F3" w:rsidRDefault="00D409F3">
            <w:r>
              <w:t xml:space="preserve">                  Email: </w:t>
            </w:r>
            <w:r w:rsidRPr="00D409F3">
              <w:t>Headquarters@iswg.org</w:t>
            </w:r>
          </w:p>
          <w:p w:rsidR="00D409F3" w:rsidRDefault="00D409F3">
            <w:r>
              <w:t xml:space="preserve">                  Website: www.iswg.org</w:t>
            </w:r>
          </w:p>
        </w:tc>
      </w:tr>
    </w:tbl>
    <w:p w:rsidR="008E4E8A" w:rsidRDefault="008E4E8A"/>
    <w:p w:rsidR="00D409F3" w:rsidRDefault="00D30DCC" w:rsidP="00D409F3">
      <w:pPr>
        <w:jc w:val="center"/>
        <w:rPr>
          <w:spacing w:val="60"/>
          <w:sz w:val="28"/>
          <w:szCs w:val="28"/>
        </w:rPr>
      </w:pPr>
      <w:r>
        <w:rPr>
          <w:spacing w:val="60"/>
          <w:sz w:val="28"/>
          <w:szCs w:val="28"/>
        </w:rPr>
        <w:t>APPLICATION</w:t>
      </w:r>
      <w:r w:rsidR="00D409F3" w:rsidRPr="00D409F3">
        <w:rPr>
          <w:spacing w:val="60"/>
          <w:sz w:val="28"/>
          <w:szCs w:val="28"/>
        </w:rPr>
        <w:t xml:space="preserve"> FORM</w:t>
      </w:r>
    </w:p>
    <w:p w:rsidR="00D409F3" w:rsidRPr="00D409F3" w:rsidRDefault="00D409F3" w:rsidP="00D409F3">
      <w:pPr>
        <w:jc w:val="center"/>
        <w:rPr>
          <w:spacing w:val="60"/>
        </w:rPr>
      </w:pPr>
    </w:p>
    <w:p w:rsidR="00D409F3" w:rsidRDefault="00D409F3" w:rsidP="00D409F3">
      <w:r>
        <w:t>The Society of Woman Geographers is an organization of accomplished women whose common link is the intellectual and scientific exploration of some area or aspect of the earth’s phenomena, including human adaptations.  Their achievements and goals underwrite a commitment to the advancement of geographical understanding in the broadest sense through their shared knowledge and skill, permanent records of their work and outreach to others through education.</w:t>
      </w:r>
    </w:p>
    <w:p w:rsidR="001731CC" w:rsidRDefault="001731CC" w:rsidP="00D409F3"/>
    <w:p w:rsidR="001731CC" w:rsidRDefault="00DE5DFD" w:rsidP="00D409F3">
      <w:pPr>
        <w:rPr>
          <w:u w:val="single"/>
        </w:rPr>
      </w:pPr>
      <w:r>
        <w:t>Before filling out this form, please review the criteria for membership that can be found on our website</w:t>
      </w:r>
      <w:r w:rsidR="001731CC">
        <w:t xml:space="preserve">.  </w:t>
      </w:r>
    </w:p>
    <w:p w:rsidR="001731CC" w:rsidRDefault="001731CC" w:rsidP="00D409F3"/>
    <w:p w:rsidR="001731CC" w:rsidRDefault="001731CC" w:rsidP="00D409F3">
      <w:r>
        <w:t xml:space="preserve">Name: </w:t>
      </w:r>
      <w:sdt>
        <w:sdtPr>
          <w:id w:val="1483813511"/>
          <w:placeholder>
            <w:docPart w:val="1C974DFA66BF4CDE9F1EBB749E7E1D36"/>
          </w:placeholder>
          <w:showingPlcHdr/>
        </w:sdtPr>
        <w:sdtEndPr/>
        <w:sdtContent>
          <w:bookmarkStart w:id="0" w:name="_GoBack"/>
          <w:r w:rsidRPr="00D045E2">
            <w:rPr>
              <w:rStyle w:val="PlaceholderText"/>
            </w:rPr>
            <w:t>Click or tap here to enter text.</w:t>
          </w:r>
          <w:bookmarkEnd w:id="0"/>
        </w:sdtContent>
      </w:sdt>
    </w:p>
    <w:p w:rsidR="001731CC" w:rsidRDefault="001731CC" w:rsidP="00D409F3">
      <w:pPr>
        <w:rPr>
          <w:i/>
        </w:rPr>
      </w:pPr>
      <w:r w:rsidRPr="001731CC">
        <w:rPr>
          <w:i/>
        </w:rPr>
        <w:t>Last, First, Middle, Title (Dr./Mrs./Ms./Other)</w:t>
      </w:r>
    </w:p>
    <w:p w:rsidR="001731CC" w:rsidRDefault="001731CC" w:rsidP="00D409F3"/>
    <w:p w:rsidR="001731CC" w:rsidRDefault="001731CC" w:rsidP="00D409F3">
      <w:r>
        <w:t xml:space="preserve">Address and telephone numbers. </w:t>
      </w:r>
      <w:r w:rsidRPr="001731CC">
        <w:rPr>
          <w:b/>
        </w:rPr>
        <w:t xml:space="preserve"> Check the one</w:t>
      </w:r>
      <w:r>
        <w:t xml:space="preserve"> you prefer to have listed in the </w:t>
      </w:r>
      <w:r w:rsidRPr="001731CC">
        <w:rPr>
          <w:i/>
        </w:rPr>
        <w:t>SWG Bulletin</w:t>
      </w:r>
      <w:r>
        <w:t xml:space="preserve"> and on website.</w:t>
      </w:r>
    </w:p>
    <w:p w:rsidR="001731CC" w:rsidRDefault="00D30DCC" w:rsidP="00D409F3">
      <w:sdt>
        <w:sdtPr>
          <w:id w:val="-168092957"/>
          <w14:checkbox>
            <w14:checked w14:val="0"/>
            <w14:checkedState w14:val="2612" w14:font="MS Gothic"/>
            <w14:uncheckedState w14:val="2610" w14:font="MS Gothic"/>
          </w14:checkbox>
        </w:sdtPr>
        <w:sdtEndPr/>
        <w:sdtContent>
          <w:r w:rsidR="001731CC">
            <w:rPr>
              <w:rFonts w:ascii="MS Gothic" w:eastAsia="MS Gothic" w:hAnsi="MS Gothic" w:hint="eastAsia"/>
            </w:rPr>
            <w:t>☐</w:t>
          </w:r>
        </w:sdtContent>
      </w:sdt>
      <w:r w:rsidR="001731CC">
        <w:t xml:space="preserve">  Home Address:  </w:t>
      </w:r>
      <w:sdt>
        <w:sdtPr>
          <w:id w:val="-776558313"/>
          <w:placeholder>
            <w:docPart w:val="8B34FABB3F824A3CBB9AF2F12AFEA311"/>
          </w:placeholder>
          <w:showingPlcHdr/>
        </w:sdtPr>
        <w:sdtEndPr/>
        <w:sdtContent>
          <w:r w:rsidR="001731CC" w:rsidRPr="00D045E2">
            <w:rPr>
              <w:rStyle w:val="PlaceholderText"/>
            </w:rPr>
            <w:t>Click or tap here to enter text.</w:t>
          </w:r>
        </w:sdtContent>
      </w:sdt>
    </w:p>
    <w:p w:rsidR="001731CC" w:rsidRDefault="001731CC" w:rsidP="00D409F3">
      <w:r>
        <w:t xml:space="preserve">       Telephone: </w:t>
      </w:r>
      <w:sdt>
        <w:sdtPr>
          <w:id w:val="780988434"/>
          <w:placeholder>
            <w:docPart w:val="F0CA76CD886446CE9F3A6025B022E4DA"/>
          </w:placeholder>
          <w:showingPlcHdr/>
        </w:sdtPr>
        <w:sdtEndPr/>
        <w:sdtContent>
          <w:r w:rsidRPr="00D045E2">
            <w:rPr>
              <w:rStyle w:val="PlaceholderText"/>
            </w:rPr>
            <w:t>Click or tap here to enter text.</w:t>
          </w:r>
        </w:sdtContent>
      </w:sdt>
    </w:p>
    <w:p w:rsidR="001731CC" w:rsidRDefault="001731CC" w:rsidP="00D409F3"/>
    <w:p w:rsidR="00D409F3" w:rsidRDefault="00D30DCC" w:rsidP="00D409F3">
      <w:sdt>
        <w:sdtPr>
          <w:id w:val="1562362917"/>
          <w14:checkbox>
            <w14:checked w14:val="0"/>
            <w14:checkedState w14:val="2612" w14:font="MS Gothic"/>
            <w14:uncheckedState w14:val="2610" w14:font="MS Gothic"/>
          </w14:checkbox>
        </w:sdtPr>
        <w:sdtEndPr/>
        <w:sdtContent>
          <w:r w:rsidR="001731CC">
            <w:rPr>
              <w:rFonts w:ascii="MS Gothic" w:eastAsia="MS Gothic" w:hAnsi="MS Gothic" w:hint="eastAsia"/>
            </w:rPr>
            <w:t>☐</w:t>
          </w:r>
        </w:sdtContent>
      </w:sdt>
      <w:r w:rsidR="001731CC">
        <w:t xml:space="preserve">  Business Address: </w:t>
      </w:r>
      <w:sdt>
        <w:sdtPr>
          <w:id w:val="385310493"/>
          <w:placeholder>
            <w:docPart w:val="7B573725EA2C48D6BA178952B4257C65"/>
          </w:placeholder>
          <w:showingPlcHdr/>
        </w:sdtPr>
        <w:sdtEndPr/>
        <w:sdtContent>
          <w:r w:rsidR="001731CC" w:rsidRPr="00D045E2">
            <w:rPr>
              <w:rStyle w:val="PlaceholderText"/>
            </w:rPr>
            <w:t>Click or tap here to enter text.</w:t>
          </w:r>
        </w:sdtContent>
      </w:sdt>
    </w:p>
    <w:p w:rsidR="001731CC" w:rsidRDefault="001731CC" w:rsidP="00D409F3">
      <w:r>
        <w:t xml:space="preserve">       Telephone:</w:t>
      </w:r>
      <w:r w:rsidR="00691C62">
        <w:t xml:space="preserve"> </w:t>
      </w:r>
      <w:sdt>
        <w:sdtPr>
          <w:id w:val="-1871450458"/>
          <w:placeholder>
            <w:docPart w:val="25E9A5D5A56B4BC0982A74801AB92DCE"/>
          </w:placeholder>
          <w:showingPlcHdr/>
        </w:sdtPr>
        <w:sdtEndPr/>
        <w:sdtContent>
          <w:r w:rsidR="00691C62" w:rsidRPr="00D045E2">
            <w:rPr>
              <w:rStyle w:val="PlaceholderText"/>
            </w:rPr>
            <w:t>Click or tap here to enter text.</w:t>
          </w:r>
        </w:sdtContent>
      </w:sdt>
    </w:p>
    <w:p w:rsidR="001731CC" w:rsidRDefault="001731CC" w:rsidP="00D409F3"/>
    <w:p w:rsidR="001731CC" w:rsidRDefault="001731CC" w:rsidP="001731CC">
      <w:r>
        <w:t xml:space="preserve">Email: </w:t>
      </w:r>
      <w:sdt>
        <w:sdtPr>
          <w:id w:val="-2105951181"/>
          <w:placeholder>
            <w:docPart w:val="DE82761BB60F438787A9C813348F664A"/>
          </w:placeholder>
          <w:showingPlcHdr/>
        </w:sdtPr>
        <w:sdtEndPr/>
        <w:sdtContent>
          <w:r w:rsidRPr="00D045E2">
            <w:rPr>
              <w:rStyle w:val="PlaceholderText"/>
            </w:rPr>
            <w:t>Click or tap here to enter text.</w:t>
          </w:r>
        </w:sdtContent>
      </w:sdt>
      <w:r>
        <w:tab/>
      </w:r>
      <w:r>
        <w:tab/>
      </w:r>
      <w:r>
        <w:tab/>
      </w:r>
      <w:r>
        <w:tab/>
        <w:t xml:space="preserve">Website:  </w:t>
      </w:r>
      <w:sdt>
        <w:sdtPr>
          <w:id w:val="1206918229"/>
          <w:placeholder>
            <w:docPart w:val="1194CB300D9F41DFBCFC972DCFBF4964"/>
          </w:placeholder>
          <w:showingPlcHdr/>
        </w:sdtPr>
        <w:sdtEndPr/>
        <w:sdtContent>
          <w:r w:rsidRPr="00D045E2">
            <w:rPr>
              <w:rStyle w:val="PlaceholderText"/>
            </w:rPr>
            <w:t>Click or tap here to enter text.</w:t>
          </w:r>
        </w:sdtContent>
      </w:sdt>
    </w:p>
    <w:p w:rsidR="001731CC" w:rsidRDefault="001731CC" w:rsidP="00D409F3"/>
    <w:p w:rsidR="001731CC" w:rsidRDefault="001731CC" w:rsidP="00D409F3">
      <w:r>
        <w:t xml:space="preserve">Birth date: </w:t>
      </w:r>
      <w:sdt>
        <w:sdtPr>
          <w:id w:val="868643795"/>
          <w:placeholder>
            <w:docPart w:val="0DC2127BCA084B018247AEADD0144E7E"/>
          </w:placeholder>
          <w:showingPlcHdr/>
        </w:sdtPr>
        <w:sdtEndPr/>
        <w:sdtContent>
          <w:r w:rsidRPr="00D045E2">
            <w:rPr>
              <w:rStyle w:val="PlaceholderText"/>
            </w:rPr>
            <w:t>Click or tap here to enter text.</w:t>
          </w:r>
        </w:sdtContent>
      </w:sdt>
    </w:p>
    <w:p w:rsidR="001731CC" w:rsidRDefault="001731CC" w:rsidP="00D409F3"/>
    <w:p w:rsidR="001731CC" w:rsidRDefault="001731CC" w:rsidP="00D409F3">
      <w:r>
        <w:t xml:space="preserve">Your profession(s): </w:t>
      </w:r>
      <w:sdt>
        <w:sdtPr>
          <w:id w:val="-866516192"/>
          <w:placeholder>
            <w:docPart w:val="DCB5D6365FD4435A9D94F976470916ED"/>
          </w:placeholder>
          <w:showingPlcHdr/>
        </w:sdtPr>
        <w:sdtEndPr/>
        <w:sdtContent>
          <w:r w:rsidRPr="00D045E2">
            <w:rPr>
              <w:rStyle w:val="PlaceholderText"/>
            </w:rPr>
            <w:t>Click or tap here to enter text.</w:t>
          </w:r>
        </w:sdtContent>
      </w:sdt>
    </w:p>
    <w:p w:rsidR="001731CC" w:rsidRDefault="001731CC" w:rsidP="00D409F3"/>
    <w:p w:rsidR="001731CC" w:rsidRDefault="001731CC" w:rsidP="00D409F3">
      <w:r>
        <w:t xml:space="preserve">Geographical area(s) of specialization: </w:t>
      </w:r>
    </w:p>
    <w:sdt>
      <w:sdtPr>
        <w:id w:val="-84847355"/>
        <w:placeholder>
          <w:docPart w:val="0990520C062B4A0EAC71366ABD33EDC4"/>
        </w:placeholder>
        <w:showingPlcHdr/>
      </w:sdtPr>
      <w:sdtEndPr/>
      <w:sdtContent>
        <w:p w:rsidR="001731CC" w:rsidRDefault="000336D5" w:rsidP="00D409F3">
          <w:r w:rsidRPr="00D045E2">
            <w:rPr>
              <w:rStyle w:val="PlaceholderText"/>
            </w:rPr>
            <w:t>Click or tap here to enter text.</w:t>
          </w:r>
        </w:p>
      </w:sdtContent>
    </w:sdt>
    <w:p w:rsidR="00091536" w:rsidRDefault="00091536" w:rsidP="00D409F3"/>
    <w:p w:rsidR="001731CC" w:rsidRDefault="001731CC" w:rsidP="00D409F3">
      <w:r>
        <w:t xml:space="preserve">Topical field(s) of specialization: </w:t>
      </w:r>
    </w:p>
    <w:sdt>
      <w:sdtPr>
        <w:id w:val="-390496519"/>
        <w:placeholder>
          <w:docPart w:val="392256733F544436BB5208B187D88F2C"/>
        </w:placeholder>
        <w:showingPlcHdr/>
      </w:sdtPr>
      <w:sdtEndPr/>
      <w:sdtContent>
        <w:p w:rsidR="00391CF0" w:rsidRDefault="000336D5" w:rsidP="00D409F3">
          <w:r w:rsidRPr="00D045E2">
            <w:rPr>
              <w:rStyle w:val="PlaceholderText"/>
            </w:rPr>
            <w:t>Click or tap here to enter text.</w:t>
          </w:r>
        </w:p>
      </w:sdtContent>
    </w:sdt>
    <w:p w:rsidR="00091536" w:rsidRDefault="00091536" w:rsidP="00F93E4C"/>
    <w:p w:rsidR="00391CF0" w:rsidRDefault="00391CF0" w:rsidP="00F93E4C">
      <w:r>
        <w:t>Education</w:t>
      </w:r>
      <w:r w:rsidRPr="00391CF0">
        <w:t xml:space="preserve"> </w:t>
      </w:r>
      <w:r>
        <w:t>(Please list University or college, major field, degrees awarded, and dates.  You may also list any other training.):</w:t>
      </w:r>
    </w:p>
    <w:sdt>
      <w:sdtPr>
        <w:id w:val="1472092205"/>
        <w:placeholder>
          <w:docPart w:val="EF0B1FA2D8AE4DE1B6A5F1E1425A798D"/>
        </w:placeholder>
        <w:showingPlcHdr/>
      </w:sdtPr>
      <w:sdtEndPr/>
      <w:sdtContent>
        <w:p w:rsidR="00391CF0" w:rsidRDefault="00F93E4C" w:rsidP="00D409F3">
          <w:r w:rsidRPr="00D045E2">
            <w:rPr>
              <w:rStyle w:val="PlaceholderText"/>
            </w:rPr>
            <w:t>Click or tap here to enter text.</w:t>
          </w:r>
        </w:p>
      </w:sdtContent>
    </w:sdt>
    <w:p w:rsidR="00F93E4C" w:rsidRDefault="00F93E4C" w:rsidP="00D409F3"/>
    <w:p w:rsidR="00091536" w:rsidRDefault="00091536" w:rsidP="00D409F3"/>
    <w:p w:rsidR="00091536" w:rsidRDefault="00091536" w:rsidP="00D409F3"/>
    <w:p w:rsidR="00691C62" w:rsidRDefault="00391CF0" w:rsidP="00D409F3">
      <w:r w:rsidRPr="00391CF0">
        <w:t>Current Employer/Organization, Position, and Title:</w:t>
      </w:r>
      <w:r>
        <w:t xml:space="preserve"> </w:t>
      </w:r>
    </w:p>
    <w:sdt>
      <w:sdtPr>
        <w:id w:val="-1599869838"/>
        <w:placeholder>
          <w:docPart w:val="0E96A19B5E7E442F94E6E51516120BF5"/>
        </w:placeholder>
        <w:showingPlcHdr/>
      </w:sdtPr>
      <w:sdtEndPr/>
      <w:sdtContent>
        <w:p w:rsidR="00391CF0" w:rsidRDefault="000336D5" w:rsidP="00D409F3">
          <w:r w:rsidRPr="00D045E2">
            <w:rPr>
              <w:rStyle w:val="PlaceholderText"/>
            </w:rPr>
            <w:t>Click or tap here to enter text.</w:t>
          </w:r>
        </w:p>
      </w:sdtContent>
    </w:sdt>
    <w:p w:rsidR="00F93E4C" w:rsidRDefault="00F93E4C" w:rsidP="00D409F3"/>
    <w:p w:rsidR="00691C62" w:rsidRDefault="00391CF0" w:rsidP="00D409F3">
      <w:r>
        <w:t xml:space="preserve">Previous Professional Experience: </w:t>
      </w:r>
    </w:p>
    <w:sdt>
      <w:sdtPr>
        <w:id w:val="1326863926"/>
        <w:placeholder>
          <w:docPart w:val="C5E51C662BCD4F748A34D41E30EBA1FC"/>
        </w:placeholder>
        <w:showingPlcHdr/>
      </w:sdtPr>
      <w:sdtEndPr/>
      <w:sdtContent>
        <w:p w:rsidR="00391CF0" w:rsidRDefault="000336D5" w:rsidP="00D409F3">
          <w:r w:rsidRPr="00D045E2">
            <w:rPr>
              <w:rStyle w:val="PlaceholderText"/>
            </w:rPr>
            <w:t>Click or tap here to enter text.</w:t>
          </w:r>
        </w:p>
      </w:sdtContent>
    </w:sdt>
    <w:p w:rsidR="00F93E4C" w:rsidRDefault="00F93E4C" w:rsidP="00D409F3"/>
    <w:p w:rsidR="00091536" w:rsidRDefault="00091536" w:rsidP="00D409F3"/>
    <w:p w:rsidR="00091536" w:rsidRDefault="00091536" w:rsidP="00D409F3"/>
    <w:p w:rsidR="00091536" w:rsidRDefault="00091536" w:rsidP="00D409F3"/>
    <w:p w:rsidR="00091536" w:rsidRDefault="00091536" w:rsidP="00D409F3"/>
    <w:p w:rsidR="00691C62" w:rsidRDefault="00391CF0" w:rsidP="00D409F3">
      <w:r>
        <w:lastRenderedPageBreak/>
        <w:t xml:space="preserve">Professional affiliations, including any offices held: </w:t>
      </w:r>
    </w:p>
    <w:sdt>
      <w:sdtPr>
        <w:id w:val="663828332"/>
        <w:placeholder>
          <w:docPart w:val="CF994D0B11F24AF3B1DDC1718C516D68"/>
        </w:placeholder>
        <w:showingPlcHdr/>
      </w:sdtPr>
      <w:sdtEndPr/>
      <w:sdtContent>
        <w:p w:rsidR="00391CF0" w:rsidRDefault="000336D5" w:rsidP="00D409F3">
          <w:r w:rsidRPr="00D045E2">
            <w:rPr>
              <w:rStyle w:val="PlaceholderText"/>
            </w:rPr>
            <w:t>Click or tap here to enter text.</w:t>
          </w:r>
        </w:p>
      </w:sdtContent>
    </w:sdt>
    <w:p w:rsidR="00642205" w:rsidRDefault="00642205" w:rsidP="00D409F3"/>
    <w:p w:rsidR="00391CF0" w:rsidRDefault="00391CF0" w:rsidP="00D409F3">
      <w:r>
        <w:t xml:space="preserve">Travel, exploration, foreign study and/or residence not covered above. </w:t>
      </w:r>
    </w:p>
    <w:p w:rsidR="00391CF0" w:rsidRDefault="00391CF0" w:rsidP="00D409F3">
      <w:r>
        <w:t>(</w:t>
      </w:r>
      <w:r w:rsidRPr="00391CF0">
        <w:rPr>
          <w:b/>
        </w:rPr>
        <w:t>List 10 most significant, most recent first by country, purpose, and dates</w:t>
      </w:r>
      <w:r>
        <w:t>)</w:t>
      </w:r>
    </w:p>
    <w:sdt>
      <w:sdtPr>
        <w:id w:val="436638945"/>
        <w:placeholder>
          <w:docPart w:val="CE68B61C710F4D889F275CA87FA2BFFE"/>
        </w:placeholder>
        <w:showingPlcHdr/>
      </w:sdtPr>
      <w:sdtEndPr/>
      <w:sdtContent>
        <w:p w:rsidR="00391CF0" w:rsidRDefault="00391CF0" w:rsidP="00D409F3">
          <w:r w:rsidRPr="00D045E2">
            <w:rPr>
              <w:rStyle w:val="PlaceholderText"/>
            </w:rPr>
            <w:t>Click or tap here to enter text.</w:t>
          </w:r>
        </w:p>
      </w:sdtContent>
    </w:sdt>
    <w:p w:rsidR="00D409F3" w:rsidRDefault="00D409F3" w:rsidP="00D409F3"/>
    <w:p w:rsidR="00391CF0" w:rsidRDefault="00391CF0" w:rsidP="00D409F3"/>
    <w:p w:rsidR="00391CF0" w:rsidRDefault="00391CF0" w:rsidP="00D409F3">
      <w:r>
        <w:t>Professional Production: books, articles, reports, chapters, editorial work, exhibits, and/or creative works such as photographs, paintings, maps, etc.  List up to 10 of your most significant and representative works starting with most recent first.  For publications and papers, please give full title and reference information.  For creative works, please give details of medium, location of exhibition, etc.</w:t>
      </w:r>
    </w:p>
    <w:sdt>
      <w:sdtPr>
        <w:id w:val="-521016994"/>
        <w:placeholder>
          <w:docPart w:val="99047BBC347C4F95B5B4555B38A35D6D"/>
        </w:placeholder>
        <w:showingPlcHdr/>
      </w:sdtPr>
      <w:sdtEndPr/>
      <w:sdtContent>
        <w:p w:rsidR="00391CF0" w:rsidRDefault="00391CF0" w:rsidP="00D409F3">
          <w:r w:rsidRPr="00D045E2">
            <w:rPr>
              <w:rStyle w:val="PlaceholderText"/>
            </w:rPr>
            <w:t>Click or tap here to enter text.</w:t>
          </w:r>
        </w:p>
      </w:sdtContent>
    </w:sdt>
    <w:p w:rsidR="00391CF0" w:rsidRDefault="00391CF0" w:rsidP="00D409F3"/>
    <w:p w:rsidR="00091536" w:rsidRDefault="00091536" w:rsidP="00D409F3"/>
    <w:p w:rsidR="00464A56" w:rsidRDefault="00464A56" w:rsidP="00D409F3">
      <w:r>
        <w:t>Honors, fellowships, other significant achievements (please provide name of award, date, grantor, etc.)</w:t>
      </w:r>
    </w:p>
    <w:sdt>
      <w:sdtPr>
        <w:id w:val="-234394676"/>
        <w:placeholder>
          <w:docPart w:val="AA03D46B25034C128BB4D19D71EFF4DE"/>
        </w:placeholder>
        <w:showingPlcHdr/>
      </w:sdtPr>
      <w:sdtEndPr/>
      <w:sdtContent>
        <w:p w:rsidR="00464A56" w:rsidRDefault="00464A56" w:rsidP="00D409F3">
          <w:r w:rsidRPr="00D045E2">
            <w:rPr>
              <w:rStyle w:val="PlaceholderText"/>
            </w:rPr>
            <w:t>Click or tap here to enter text.</w:t>
          </w:r>
        </w:p>
      </w:sdtContent>
    </w:sdt>
    <w:p w:rsidR="00464A56" w:rsidRDefault="00464A56" w:rsidP="00D409F3"/>
    <w:p w:rsidR="00464A56" w:rsidRDefault="00464A56" w:rsidP="00D409F3"/>
    <w:p w:rsidR="00464A56" w:rsidRDefault="00464A56" w:rsidP="00D409F3"/>
    <w:p w:rsidR="00312F09" w:rsidRDefault="00312F09" w:rsidP="00D409F3">
      <w:r>
        <w:t xml:space="preserve">How did you hear about SWG? </w:t>
      </w:r>
      <w:sdt>
        <w:sdtPr>
          <w:id w:val="1789472321"/>
          <w:placeholder>
            <w:docPart w:val="DefaultPlaceholder_-1854013440"/>
          </w:placeholder>
          <w:showingPlcHdr/>
        </w:sdtPr>
        <w:sdtEndPr/>
        <w:sdtContent>
          <w:r w:rsidRPr="00D045E2">
            <w:rPr>
              <w:rStyle w:val="PlaceholderText"/>
            </w:rPr>
            <w:t>Click or tap here to enter text.</w:t>
          </w:r>
        </w:sdtContent>
      </w:sdt>
    </w:p>
    <w:p w:rsidR="00312F09" w:rsidRDefault="00312F09" w:rsidP="00D409F3"/>
    <w:p w:rsidR="00312F09" w:rsidRDefault="00312F09" w:rsidP="00D409F3"/>
    <w:p w:rsidR="00464A56" w:rsidRDefault="00464A56" w:rsidP="00D409F3">
      <w:r>
        <w:t xml:space="preserve">Why do you want to be a member of SWG?: </w:t>
      </w:r>
      <w:sdt>
        <w:sdtPr>
          <w:id w:val="-709878731"/>
          <w:placeholder>
            <w:docPart w:val="A13ACFD65BA24B96A01A23EC27AA7EBF"/>
          </w:placeholder>
          <w:showingPlcHdr/>
        </w:sdtPr>
        <w:sdtEndPr/>
        <w:sdtContent>
          <w:r w:rsidRPr="00D045E2">
            <w:rPr>
              <w:rStyle w:val="PlaceholderText"/>
            </w:rPr>
            <w:t>Click or tap here to enter text.</w:t>
          </w:r>
        </w:sdtContent>
      </w:sdt>
    </w:p>
    <w:p w:rsidR="00464A56" w:rsidRDefault="00464A56" w:rsidP="00D409F3"/>
    <w:p w:rsidR="00091536" w:rsidRDefault="00091536" w:rsidP="00D409F3"/>
    <w:p w:rsidR="00464A56" w:rsidRDefault="00464A56" w:rsidP="00D409F3">
      <w:r>
        <w:t>Proposer:</w:t>
      </w:r>
      <w:r w:rsidR="00691C62">
        <w:t xml:space="preserve"> </w:t>
      </w:r>
      <w:sdt>
        <w:sdtPr>
          <w:id w:val="1824004033"/>
          <w:placeholder>
            <w:docPart w:val="F701D1E0A9594F26953588964351EF48"/>
          </w:placeholder>
          <w:showingPlcHdr/>
        </w:sdtPr>
        <w:sdtEndPr/>
        <w:sdtContent>
          <w:r w:rsidRPr="00D045E2">
            <w:rPr>
              <w:rStyle w:val="PlaceholderText"/>
            </w:rPr>
            <w:t>Click or tap here to enter text.</w:t>
          </w:r>
        </w:sdtContent>
      </w:sdt>
    </w:p>
    <w:p w:rsidR="00464A56" w:rsidRDefault="00464A56" w:rsidP="00D409F3">
      <w:r>
        <w:t xml:space="preserve">Other members of SWG with whom you are acquainted: </w:t>
      </w:r>
      <w:sdt>
        <w:sdtPr>
          <w:id w:val="-1877618553"/>
          <w:placeholder>
            <w:docPart w:val="8CEF7F8EA71243C58A53CCD6B57DB56F"/>
          </w:placeholder>
          <w:showingPlcHdr/>
        </w:sdtPr>
        <w:sdtEndPr/>
        <w:sdtContent>
          <w:r w:rsidRPr="00D045E2">
            <w:rPr>
              <w:rStyle w:val="PlaceholderText"/>
            </w:rPr>
            <w:t>Click or tap here to enter text.</w:t>
          </w:r>
        </w:sdtContent>
      </w:sdt>
    </w:p>
    <w:p w:rsidR="00464A56" w:rsidRDefault="00464A56" w:rsidP="00D409F3"/>
    <w:p w:rsidR="00464A56" w:rsidRDefault="00464A56" w:rsidP="00D409F3">
      <w:pPr>
        <w:rPr>
          <w:i/>
        </w:rPr>
      </w:pPr>
      <w:r w:rsidRPr="00464A56">
        <w:rPr>
          <w:i/>
        </w:rPr>
        <w:t>You may attach a brief curriculum vitae or resume to provide this information.  Please do not exceed four pages.</w:t>
      </w:r>
    </w:p>
    <w:p w:rsidR="00464A56" w:rsidRDefault="00464A56" w:rsidP="00D409F3"/>
    <w:p w:rsidR="00464A56" w:rsidRDefault="00464A56" w:rsidP="00D409F3">
      <w:r>
        <w:t xml:space="preserve">Signature: </w:t>
      </w:r>
      <w:sdt>
        <w:sdtPr>
          <w:id w:val="992759769"/>
          <w:placeholder>
            <w:docPart w:val="5D8E5C2180134AC0B43F7D4A010AB641"/>
          </w:placeholder>
          <w:showingPlcHdr/>
        </w:sdtPr>
        <w:sdtEndPr/>
        <w:sdtContent>
          <w:r w:rsidRPr="00D045E2">
            <w:rPr>
              <w:rStyle w:val="PlaceholderText"/>
            </w:rPr>
            <w:t>Click or tap here to enter text.</w:t>
          </w:r>
        </w:sdtContent>
      </w:sdt>
      <w:r>
        <w:tab/>
      </w:r>
    </w:p>
    <w:p w:rsidR="00464A56" w:rsidRDefault="00464A56" w:rsidP="00D409F3"/>
    <w:p w:rsidR="00464A56" w:rsidRPr="00464A56" w:rsidRDefault="00464A56" w:rsidP="00D409F3">
      <w:r>
        <w:t xml:space="preserve">Date: </w:t>
      </w:r>
      <w:sdt>
        <w:sdtPr>
          <w:id w:val="-1986464960"/>
          <w:placeholder>
            <w:docPart w:val="D543D7F9EA284DE5A0D55944B17D6B84"/>
          </w:placeholder>
          <w:showingPlcHdr/>
        </w:sdtPr>
        <w:sdtEndPr/>
        <w:sdtContent>
          <w:r w:rsidRPr="00D045E2">
            <w:rPr>
              <w:rStyle w:val="PlaceholderText"/>
            </w:rPr>
            <w:t>Click or tap here to enter text.</w:t>
          </w:r>
        </w:sdtContent>
      </w:sdt>
    </w:p>
    <w:p w:rsidR="00464A56" w:rsidRDefault="00464A56" w:rsidP="00D409F3"/>
    <w:p w:rsidR="00464A56" w:rsidRPr="00391CF0" w:rsidRDefault="00464A56" w:rsidP="00D409F3"/>
    <w:sectPr w:rsidR="00464A56" w:rsidRPr="00391CF0" w:rsidSect="00691C62">
      <w:pgSz w:w="12240" w:h="15840"/>
      <w:pgMar w:top="72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536" w:rsidRDefault="00091536" w:rsidP="00091536">
      <w:r>
        <w:separator/>
      </w:r>
    </w:p>
  </w:endnote>
  <w:endnote w:type="continuationSeparator" w:id="0">
    <w:p w:rsidR="00091536" w:rsidRDefault="00091536" w:rsidP="0009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536" w:rsidRDefault="00091536" w:rsidP="00091536">
      <w:r>
        <w:separator/>
      </w:r>
    </w:p>
  </w:footnote>
  <w:footnote w:type="continuationSeparator" w:id="0">
    <w:p w:rsidR="00091536" w:rsidRDefault="00091536" w:rsidP="000915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S6m0eh5TrWCgQQ7ZjYLs4XjFlXFJiEJldyVYv9FsduX2XdN57HsVNxyVruO2iK0snoxlAXLARb0PqtmYW4kcg==" w:salt="cAgeZQoSpOw7oiiRa06st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F3"/>
    <w:rsid w:val="000336D5"/>
    <w:rsid w:val="00091536"/>
    <w:rsid w:val="001731CC"/>
    <w:rsid w:val="00312F09"/>
    <w:rsid w:val="00391CF0"/>
    <w:rsid w:val="00464A56"/>
    <w:rsid w:val="005520C8"/>
    <w:rsid w:val="00642205"/>
    <w:rsid w:val="00691C62"/>
    <w:rsid w:val="007B3250"/>
    <w:rsid w:val="007F164B"/>
    <w:rsid w:val="008E4E8A"/>
    <w:rsid w:val="00A16D7A"/>
    <w:rsid w:val="00A63E7C"/>
    <w:rsid w:val="00A97F17"/>
    <w:rsid w:val="00AB4710"/>
    <w:rsid w:val="00D30DCC"/>
    <w:rsid w:val="00D409F3"/>
    <w:rsid w:val="00DE5DFD"/>
    <w:rsid w:val="00E02999"/>
    <w:rsid w:val="00F93E4C"/>
    <w:rsid w:val="00FD1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32B7"/>
  <w15:chartTrackingRefBased/>
  <w15:docId w15:val="{08A93BA1-B3BF-4F78-BC91-288D1725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09F3"/>
    <w:rPr>
      <w:color w:val="0563C1" w:themeColor="hyperlink"/>
      <w:u w:val="single"/>
    </w:rPr>
  </w:style>
  <w:style w:type="character" w:styleId="PlaceholderText">
    <w:name w:val="Placeholder Text"/>
    <w:basedOn w:val="DefaultParagraphFont"/>
    <w:uiPriority w:val="99"/>
    <w:semiHidden/>
    <w:rsid w:val="001731CC"/>
    <w:rPr>
      <w:color w:val="808080"/>
    </w:rPr>
  </w:style>
  <w:style w:type="paragraph" w:styleId="BalloonText">
    <w:name w:val="Balloon Text"/>
    <w:basedOn w:val="Normal"/>
    <w:link w:val="BalloonTextChar"/>
    <w:uiPriority w:val="99"/>
    <w:semiHidden/>
    <w:unhideWhenUsed/>
    <w:rsid w:val="00552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0C8"/>
    <w:rPr>
      <w:rFonts w:ascii="Segoe UI" w:hAnsi="Segoe UI" w:cs="Segoe UI"/>
      <w:sz w:val="18"/>
      <w:szCs w:val="18"/>
    </w:rPr>
  </w:style>
  <w:style w:type="paragraph" w:styleId="Header">
    <w:name w:val="header"/>
    <w:basedOn w:val="Normal"/>
    <w:link w:val="HeaderChar"/>
    <w:uiPriority w:val="99"/>
    <w:unhideWhenUsed/>
    <w:rsid w:val="00091536"/>
    <w:pPr>
      <w:tabs>
        <w:tab w:val="center" w:pos="4680"/>
        <w:tab w:val="right" w:pos="9360"/>
      </w:tabs>
    </w:pPr>
  </w:style>
  <w:style w:type="character" w:customStyle="1" w:styleId="HeaderChar">
    <w:name w:val="Header Char"/>
    <w:basedOn w:val="DefaultParagraphFont"/>
    <w:link w:val="Header"/>
    <w:uiPriority w:val="99"/>
    <w:rsid w:val="00091536"/>
  </w:style>
  <w:style w:type="paragraph" w:styleId="Footer">
    <w:name w:val="footer"/>
    <w:basedOn w:val="Normal"/>
    <w:link w:val="FooterChar"/>
    <w:uiPriority w:val="99"/>
    <w:unhideWhenUsed/>
    <w:rsid w:val="00091536"/>
    <w:pPr>
      <w:tabs>
        <w:tab w:val="center" w:pos="4680"/>
        <w:tab w:val="right" w:pos="9360"/>
      </w:tabs>
    </w:pPr>
  </w:style>
  <w:style w:type="character" w:customStyle="1" w:styleId="FooterChar">
    <w:name w:val="Footer Char"/>
    <w:basedOn w:val="DefaultParagraphFont"/>
    <w:link w:val="Footer"/>
    <w:uiPriority w:val="99"/>
    <w:rsid w:val="00091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19178E9-1C3B-4943-B9D7-7AA8021119CD}"/>
      </w:docPartPr>
      <w:docPartBody>
        <w:p w:rsidR="002D0ED0" w:rsidRDefault="007B59A9">
          <w:r w:rsidRPr="00D045E2">
            <w:rPr>
              <w:rStyle w:val="PlaceholderText"/>
            </w:rPr>
            <w:t>Click or tap here to enter text.</w:t>
          </w:r>
        </w:p>
      </w:docPartBody>
    </w:docPart>
    <w:docPart>
      <w:docPartPr>
        <w:name w:val="1C974DFA66BF4CDE9F1EBB749E7E1D36"/>
        <w:category>
          <w:name w:val="General"/>
          <w:gallery w:val="placeholder"/>
        </w:category>
        <w:types>
          <w:type w:val="bbPlcHdr"/>
        </w:types>
        <w:behaviors>
          <w:behavior w:val="content"/>
        </w:behaviors>
        <w:guid w:val="{FA3C4304-7916-4E8C-9CFD-AAE5C9197001}"/>
      </w:docPartPr>
      <w:docPartBody>
        <w:p w:rsidR="0079275C" w:rsidRDefault="00EA1E11" w:rsidP="00EA1E11">
          <w:pPr>
            <w:pStyle w:val="1C974DFA66BF4CDE9F1EBB749E7E1D36"/>
          </w:pPr>
          <w:r w:rsidRPr="00D045E2">
            <w:rPr>
              <w:rStyle w:val="PlaceholderText"/>
            </w:rPr>
            <w:t>Click or tap here to enter text.</w:t>
          </w:r>
        </w:p>
      </w:docPartBody>
    </w:docPart>
    <w:docPart>
      <w:docPartPr>
        <w:name w:val="8B34FABB3F824A3CBB9AF2F12AFEA311"/>
        <w:category>
          <w:name w:val="General"/>
          <w:gallery w:val="placeholder"/>
        </w:category>
        <w:types>
          <w:type w:val="bbPlcHdr"/>
        </w:types>
        <w:behaviors>
          <w:behavior w:val="content"/>
        </w:behaviors>
        <w:guid w:val="{9E61004D-5843-4317-B887-9581BE702A46}"/>
      </w:docPartPr>
      <w:docPartBody>
        <w:p w:rsidR="0079275C" w:rsidRDefault="00EA1E11" w:rsidP="00EA1E11">
          <w:pPr>
            <w:pStyle w:val="8B34FABB3F824A3CBB9AF2F12AFEA311"/>
          </w:pPr>
          <w:r w:rsidRPr="00D045E2">
            <w:rPr>
              <w:rStyle w:val="PlaceholderText"/>
            </w:rPr>
            <w:t>Click or tap here to enter text.</w:t>
          </w:r>
        </w:p>
      </w:docPartBody>
    </w:docPart>
    <w:docPart>
      <w:docPartPr>
        <w:name w:val="F0CA76CD886446CE9F3A6025B022E4DA"/>
        <w:category>
          <w:name w:val="General"/>
          <w:gallery w:val="placeholder"/>
        </w:category>
        <w:types>
          <w:type w:val="bbPlcHdr"/>
        </w:types>
        <w:behaviors>
          <w:behavior w:val="content"/>
        </w:behaviors>
        <w:guid w:val="{AE69C373-1A7D-4334-BBB6-F421A8BDAF96}"/>
      </w:docPartPr>
      <w:docPartBody>
        <w:p w:rsidR="0079275C" w:rsidRDefault="00EA1E11" w:rsidP="00EA1E11">
          <w:pPr>
            <w:pStyle w:val="F0CA76CD886446CE9F3A6025B022E4DA"/>
          </w:pPr>
          <w:r w:rsidRPr="00D045E2">
            <w:rPr>
              <w:rStyle w:val="PlaceholderText"/>
            </w:rPr>
            <w:t>Click or tap here to enter text.</w:t>
          </w:r>
        </w:p>
      </w:docPartBody>
    </w:docPart>
    <w:docPart>
      <w:docPartPr>
        <w:name w:val="7B573725EA2C48D6BA178952B4257C65"/>
        <w:category>
          <w:name w:val="General"/>
          <w:gallery w:val="placeholder"/>
        </w:category>
        <w:types>
          <w:type w:val="bbPlcHdr"/>
        </w:types>
        <w:behaviors>
          <w:behavior w:val="content"/>
        </w:behaviors>
        <w:guid w:val="{50B3D586-0B12-4BCC-820C-5555BD81693B}"/>
      </w:docPartPr>
      <w:docPartBody>
        <w:p w:rsidR="0079275C" w:rsidRDefault="00EA1E11" w:rsidP="00EA1E11">
          <w:pPr>
            <w:pStyle w:val="7B573725EA2C48D6BA178952B4257C65"/>
          </w:pPr>
          <w:r w:rsidRPr="00D045E2">
            <w:rPr>
              <w:rStyle w:val="PlaceholderText"/>
            </w:rPr>
            <w:t>Click or tap here to enter text.</w:t>
          </w:r>
        </w:p>
      </w:docPartBody>
    </w:docPart>
    <w:docPart>
      <w:docPartPr>
        <w:name w:val="25E9A5D5A56B4BC0982A74801AB92DCE"/>
        <w:category>
          <w:name w:val="General"/>
          <w:gallery w:val="placeholder"/>
        </w:category>
        <w:types>
          <w:type w:val="bbPlcHdr"/>
        </w:types>
        <w:behaviors>
          <w:behavior w:val="content"/>
        </w:behaviors>
        <w:guid w:val="{0D6492A8-063E-4FE6-BFC9-B0272888E269}"/>
      </w:docPartPr>
      <w:docPartBody>
        <w:p w:rsidR="0079275C" w:rsidRDefault="00EA1E11" w:rsidP="00EA1E11">
          <w:pPr>
            <w:pStyle w:val="25E9A5D5A56B4BC0982A74801AB92DCE"/>
          </w:pPr>
          <w:r w:rsidRPr="00D045E2">
            <w:rPr>
              <w:rStyle w:val="PlaceholderText"/>
            </w:rPr>
            <w:t>Click or tap here to enter text.</w:t>
          </w:r>
        </w:p>
      </w:docPartBody>
    </w:docPart>
    <w:docPart>
      <w:docPartPr>
        <w:name w:val="DE82761BB60F438787A9C813348F664A"/>
        <w:category>
          <w:name w:val="General"/>
          <w:gallery w:val="placeholder"/>
        </w:category>
        <w:types>
          <w:type w:val="bbPlcHdr"/>
        </w:types>
        <w:behaviors>
          <w:behavior w:val="content"/>
        </w:behaviors>
        <w:guid w:val="{145987DF-C1F9-49F8-B630-55B851D30003}"/>
      </w:docPartPr>
      <w:docPartBody>
        <w:p w:rsidR="0079275C" w:rsidRDefault="00EA1E11" w:rsidP="00EA1E11">
          <w:pPr>
            <w:pStyle w:val="DE82761BB60F438787A9C813348F664A"/>
          </w:pPr>
          <w:r w:rsidRPr="00D045E2">
            <w:rPr>
              <w:rStyle w:val="PlaceholderText"/>
            </w:rPr>
            <w:t>Click or tap here to enter text.</w:t>
          </w:r>
        </w:p>
      </w:docPartBody>
    </w:docPart>
    <w:docPart>
      <w:docPartPr>
        <w:name w:val="1194CB300D9F41DFBCFC972DCFBF4964"/>
        <w:category>
          <w:name w:val="General"/>
          <w:gallery w:val="placeholder"/>
        </w:category>
        <w:types>
          <w:type w:val="bbPlcHdr"/>
        </w:types>
        <w:behaviors>
          <w:behavior w:val="content"/>
        </w:behaviors>
        <w:guid w:val="{415DD6FF-5C1C-42FA-91B8-EBB592C86A39}"/>
      </w:docPartPr>
      <w:docPartBody>
        <w:p w:rsidR="0079275C" w:rsidRDefault="00EA1E11" w:rsidP="00EA1E11">
          <w:pPr>
            <w:pStyle w:val="1194CB300D9F41DFBCFC972DCFBF4964"/>
          </w:pPr>
          <w:r w:rsidRPr="00D045E2">
            <w:rPr>
              <w:rStyle w:val="PlaceholderText"/>
            </w:rPr>
            <w:t>Click or tap here to enter text.</w:t>
          </w:r>
        </w:p>
      </w:docPartBody>
    </w:docPart>
    <w:docPart>
      <w:docPartPr>
        <w:name w:val="0DC2127BCA084B018247AEADD0144E7E"/>
        <w:category>
          <w:name w:val="General"/>
          <w:gallery w:val="placeholder"/>
        </w:category>
        <w:types>
          <w:type w:val="bbPlcHdr"/>
        </w:types>
        <w:behaviors>
          <w:behavior w:val="content"/>
        </w:behaviors>
        <w:guid w:val="{3B1D0B93-E64D-4E2C-B293-203EFAEAB4F7}"/>
      </w:docPartPr>
      <w:docPartBody>
        <w:p w:rsidR="0079275C" w:rsidRDefault="00EA1E11" w:rsidP="00EA1E11">
          <w:pPr>
            <w:pStyle w:val="0DC2127BCA084B018247AEADD0144E7E"/>
          </w:pPr>
          <w:r w:rsidRPr="00D045E2">
            <w:rPr>
              <w:rStyle w:val="PlaceholderText"/>
            </w:rPr>
            <w:t>Click or tap here to enter text.</w:t>
          </w:r>
        </w:p>
      </w:docPartBody>
    </w:docPart>
    <w:docPart>
      <w:docPartPr>
        <w:name w:val="DCB5D6365FD4435A9D94F976470916ED"/>
        <w:category>
          <w:name w:val="General"/>
          <w:gallery w:val="placeholder"/>
        </w:category>
        <w:types>
          <w:type w:val="bbPlcHdr"/>
        </w:types>
        <w:behaviors>
          <w:behavior w:val="content"/>
        </w:behaviors>
        <w:guid w:val="{0E72EDA7-F4FD-4525-9195-745CC08B0EC2}"/>
      </w:docPartPr>
      <w:docPartBody>
        <w:p w:rsidR="0079275C" w:rsidRDefault="00EA1E11" w:rsidP="00EA1E11">
          <w:pPr>
            <w:pStyle w:val="DCB5D6365FD4435A9D94F976470916ED"/>
          </w:pPr>
          <w:r w:rsidRPr="00D045E2">
            <w:rPr>
              <w:rStyle w:val="PlaceholderText"/>
            </w:rPr>
            <w:t>Click or tap here to enter text.</w:t>
          </w:r>
        </w:p>
      </w:docPartBody>
    </w:docPart>
    <w:docPart>
      <w:docPartPr>
        <w:name w:val="0990520C062B4A0EAC71366ABD33EDC4"/>
        <w:category>
          <w:name w:val="General"/>
          <w:gallery w:val="placeholder"/>
        </w:category>
        <w:types>
          <w:type w:val="bbPlcHdr"/>
        </w:types>
        <w:behaviors>
          <w:behavior w:val="content"/>
        </w:behaviors>
        <w:guid w:val="{79526281-6D29-45F8-B58F-CDBC91F8867D}"/>
      </w:docPartPr>
      <w:docPartBody>
        <w:p w:rsidR="0079275C" w:rsidRDefault="00EA1E11" w:rsidP="00EA1E11">
          <w:pPr>
            <w:pStyle w:val="0990520C062B4A0EAC71366ABD33EDC4"/>
          </w:pPr>
          <w:r w:rsidRPr="00D045E2">
            <w:rPr>
              <w:rStyle w:val="PlaceholderText"/>
            </w:rPr>
            <w:t>Click or tap here to enter text.</w:t>
          </w:r>
        </w:p>
      </w:docPartBody>
    </w:docPart>
    <w:docPart>
      <w:docPartPr>
        <w:name w:val="392256733F544436BB5208B187D88F2C"/>
        <w:category>
          <w:name w:val="General"/>
          <w:gallery w:val="placeholder"/>
        </w:category>
        <w:types>
          <w:type w:val="bbPlcHdr"/>
        </w:types>
        <w:behaviors>
          <w:behavior w:val="content"/>
        </w:behaviors>
        <w:guid w:val="{CA693D09-335A-4BAA-B0E7-E511B02C0103}"/>
      </w:docPartPr>
      <w:docPartBody>
        <w:p w:rsidR="0079275C" w:rsidRDefault="00EA1E11" w:rsidP="00EA1E11">
          <w:pPr>
            <w:pStyle w:val="392256733F544436BB5208B187D88F2C"/>
          </w:pPr>
          <w:r w:rsidRPr="00D045E2">
            <w:rPr>
              <w:rStyle w:val="PlaceholderText"/>
            </w:rPr>
            <w:t>Click or tap here to enter text.</w:t>
          </w:r>
        </w:p>
      </w:docPartBody>
    </w:docPart>
    <w:docPart>
      <w:docPartPr>
        <w:name w:val="EF0B1FA2D8AE4DE1B6A5F1E1425A798D"/>
        <w:category>
          <w:name w:val="General"/>
          <w:gallery w:val="placeholder"/>
        </w:category>
        <w:types>
          <w:type w:val="bbPlcHdr"/>
        </w:types>
        <w:behaviors>
          <w:behavior w:val="content"/>
        </w:behaviors>
        <w:guid w:val="{3DB4FBCB-63AC-42C4-8D9C-FAB932936827}"/>
      </w:docPartPr>
      <w:docPartBody>
        <w:p w:rsidR="0079275C" w:rsidRDefault="00EA1E11" w:rsidP="00EA1E11">
          <w:pPr>
            <w:pStyle w:val="EF0B1FA2D8AE4DE1B6A5F1E1425A798D"/>
          </w:pPr>
          <w:r w:rsidRPr="00D045E2">
            <w:rPr>
              <w:rStyle w:val="PlaceholderText"/>
            </w:rPr>
            <w:t>Click or tap here to enter text.</w:t>
          </w:r>
        </w:p>
      </w:docPartBody>
    </w:docPart>
    <w:docPart>
      <w:docPartPr>
        <w:name w:val="0E96A19B5E7E442F94E6E51516120BF5"/>
        <w:category>
          <w:name w:val="General"/>
          <w:gallery w:val="placeholder"/>
        </w:category>
        <w:types>
          <w:type w:val="bbPlcHdr"/>
        </w:types>
        <w:behaviors>
          <w:behavior w:val="content"/>
        </w:behaviors>
        <w:guid w:val="{AA7964C6-1F7B-4EBE-8D94-437927A9B9B9}"/>
      </w:docPartPr>
      <w:docPartBody>
        <w:p w:rsidR="0079275C" w:rsidRDefault="00EA1E11" w:rsidP="00EA1E11">
          <w:pPr>
            <w:pStyle w:val="0E96A19B5E7E442F94E6E51516120BF5"/>
          </w:pPr>
          <w:r w:rsidRPr="00D045E2">
            <w:rPr>
              <w:rStyle w:val="PlaceholderText"/>
            </w:rPr>
            <w:t>Click or tap here to enter text.</w:t>
          </w:r>
        </w:p>
      </w:docPartBody>
    </w:docPart>
    <w:docPart>
      <w:docPartPr>
        <w:name w:val="C5E51C662BCD4F748A34D41E30EBA1FC"/>
        <w:category>
          <w:name w:val="General"/>
          <w:gallery w:val="placeholder"/>
        </w:category>
        <w:types>
          <w:type w:val="bbPlcHdr"/>
        </w:types>
        <w:behaviors>
          <w:behavior w:val="content"/>
        </w:behaviors>
        <w:guid w:val="{853CEE54-17D3-475E-AA0A-F77EC1D45174}"/>
      </w:docPartPr>
      <w:docPartBody>
        <w:p w:rsidR="0079275C" w:rsidRDefault="00EA1E11" w:rsidP="00EA1E11">
          <w:pPr>
            <w:pStyle w:val="C5E51C662BCD4F748A34D41E30EBA1FC"/>
          </w:pPr>
          <w:r w:rsidRPr="00D045E2">
            <w:rPr>
              <w:rStyle w:val="PlaceholderText"/>
            </w:rPr>
            <w:t>Click or tap here to enter text.</w:t>
          </w:r>
        </w:p>
      </w:docPartBody>
    </w:docPart>
    <w:docPart>
      <w:docPartPr>
        <w:name w:val="CF994D0B11F24AF3B1DDC1718C516D68"/>
        <w:category>
          <w:name w:val="General"/>
          <w:gallery w:val="placeholder"/>
        </w:category>
        <w:types>
          <w:type w:val="bbPlcHdr"/>
        </w:types>
        <w:behaviors>
          <w:behavior w:val="content"/>
        </w:behaviors>
        <w:guid w:val="{509BEA87-7113-4F92-9829-F83057920A1D}"/>
      </w:docPartPr>
      <w:docPartBody>
        <w:p w:rsidR="0079275C" w:rsidRDefault="00EA1E11" w:rsidP="00EA1E11">
          <w:pPr>
            <w:pStyle w:val="CF994D0B11F24AF3B1DDC1718C516D68"/>
          </w:pPr>
          <w:r w:rsidRPr="00D045E2">
            <w:rPr>
              <w:rStyle w:val="PlaceholderText"/>
            </w:rPr>
            <w:t>Click or tap here to enter text.</w:t>
          </w:r>
        </w:p>
      </w:docPartBody>
    </w:docPart>
    <w:docPart>
      <w:docPartPr>
        <w:name w:val="CE68B61C710F4D889F275CA87FA2BFFE"/>
        <w:category>
          <w:name w:val="General"/>
          <w:gallery w:val="placeholder"/>
        </w:category>
        <w:types>
          <w:type w:val="bbPlcHdr"/>
        </w:types>
        <w:behaviors>
          <w:behavior w:val="content"/>
        </w:behaviors>
        <w:guid w:val="{35F07AF9-C8BA-4F40-9894-54A217E7FBD7}"/>
      </w:docPartPr>
      <w:docPartBody>
        <w:p w:rsidR="0079275C" w:rsidRDefault="00EA1E11" w:rsidP="00EA1E11">
          <w:pPr>
            <w:pStyle w:val="CE68B61C710F4D889F275CA87FA2BFFE"/>
          </w:pPr>
          <w:r w:rsidRPr="00D045E2">
            <w:rPr>
              <w:rStyle w:val="PlaceholderText"/>
            </w:rPr>
            <w:t>Click or tap here to enter text.</w:t>
          </w:r>
        </w:p>
      </w:docPartBody>
    </w:docPart>
    <w:docPart>
      <w:docPartPr>
        <w:name w:val="99047BBC347C4F95B5B4555B38A35D6D"/>
        <w:category>
          <w:name w:val="General"/>
          <w:gallery w:val="placeholder"/>
        </w:category>
        <w:types>
          <w:type w:val="bbPlcHdr"/>
        </w:types>
        <w:behaviors>
          <w:behavior w:val="content"/>
        </w:behaviors>
        <w:guid w:val="{C1E10489-14DB-498B-98EC-3A5908290270}"/>
      </w:docPartPr>
      <w:docPartBody>
        <w:p w:rsidR="0079275C" w:rsidRDefault="00EA1E11" w:rsidP="00EA1E11">
          <w:pPr>
            <w:pStyle w:val="99047BBC347C4F95B5B4555B38A35D6D"/>
          </w:pPr>
          <w:r w:rsidRPr="00D045E2">
            <w:rPr>
              <w:rStyle w:val="PlaceholderText"/>
            </w:rPr>
            <w:t>Click or tap here to enter text.</w:t>
          </w:r>
        </w:p>
      </w:docPartBody>
    </w:docPart>
    <w:docPart>
      <w:docPartPr>
        <w:name w:val="AA03D46B25034C128BB4D19D71EFF4DE"/>
        <w:category>
          <w:name w:val="General"/>
          <w:gallery w:val="placeholder"/>
        </w:category>
        <w:types>
          <w:type w:val="bbPlcHdr"/>
        </w:types>
        <w:behaviors>
          <w:behavior w:val="content"/>
        </w:behaviors>
        <w:guid w:val="{C3A2F316-1210-46DD-8478-35AE89DB2E8C}"/>
      </w:docPartPr>
      <w:docPartBody>
        <w:p w:rsidR="0079275C" w:rsidRDefault="00EA1E11" w:rsidP="00EA1E11">
          <w:pPr>
            <w:pStyle w:val="AA03D46B25034C128BB4D19D71EFF4DE"/>
          </w:pPr>
          <w:r w:rsidRPr="00D045E2">
            <w:rPr>
              <w:rStyle w:val="PlaceholderText"/>
            </w:rPr>
            <w:t>Click or tap here to enter text.</w:t>
          </w:r>
        </w:p>
      </w:docPartBody>
    </w:docPart>
    <w:docPart>
      <w:docPartPr>
        <w:name w:val="A13ACFD65BA24B96A01A23EC27AA7EBF"/>
        <w:category>
          <w:name w:val="General"/>
          <w:gallery w:val="placeholder"/>
        </w:category>
        <w:types>
          <w:type w:val="bbPlcHdr"/>
        </w:types>
        <w:behaviors>
          <w:behavior w:val="content"/>
        </w:behaviors>
        <w:guid w:val="{D632CCB8-57EA-4782-BFCE-FC17CEF45DA7}"/>
      </w:docPartPr>
      <w:docPartBody>
        <w:p w:rsidR="0079275C" w:rsidRDefault="00EA1E11" w:rsidP="00EA1E11">
          <w:pPr>
            <w:pStyle w:val="A13ACFD65BA24B96A01A23EC27AA7EBF"/>
          </w:pPr>
          <w:r w:rsidRPr="00D045E2">
            <w:rPr>
              <w:rStyle w:val="PlaceholderText"/>
            </w:rPr>
            <w:t>Click or tap here to enter text.</w:t>
          </w:r>
        </w:p>
      </w:docPartBody>
    </w:docPart>
    <w:docPart>
      <w:docPartPr>
        <w:name w:val="F701D1E0A9594F26953588964351EF48"/>
        <w:category>
          <w:name w:val="General"/>
          <w:gallery w:val="placeholder"/>
        </w:category>
        <w:types>
          <w:type w:val="bbPlcHdr"/>
        </w:types>
        <w:behaviors>
          <w:behavior w:val="content"/>
        </w:behaviors>
        <w:guid w:val="{3143D8F9-7FC4-438E-B52E-199A5A5D3FFF}"/>
      </w:docPartPr>
      <w:docPartBody>
        <w:p w:rsidR="0079275C" w:rsidRDefault="00EA1E11" w:rsidP="00EA1E11">
          <w:pPr>
            <w:pStyle w:val="F701D1E0A9594F26953588964351EF48"/>
          </w:pPr>
          <w:r w:rsidRPr="00D045E2">
            <w:rPr>
              <w:rStyle w:val="PlaceholderText"/>
            </w:rPr>
            <w:t>Click or tap here to enter text.</w:t>
          </w:r>
        </w:p>
      </w:docPartBody>
    </w:docPart>
    <w:docPart>
      <w:docPartPr>
        <w:name w:val="8CEF7F8EA71243C58A53CCD6B57DB56F"/>
        <w:category>
          <w:name w:val="General"/>
          <w:gallery w:val="placeholder"/>
        </w:category>
        <w:types>
          <w:type w:val="bbPlcHdr"/>
        </w:types>
        <w:behaviors>
          <w:behavior w:val="content"/>
        </w:behaviors>
        <w:guid w:val="{4F8F124B-D8D3-4024-98F6-7F2007B31C73}"/>
      </w:docPartPr>
      <w:docPartBody>
        <w:p w:rsidR="0079275C" w:rsidRDefault="00EA1E11" w:rsidP="00EA1E11">
          <w:pPr>
            <w:pStyle w:val="8CEF7F8EA71243C58A53CCD6B57DB56F"/>
          </w:pPr>
          <w:r w:rsidRPr="00D045E2">
            <w:rPr>
              <w:rStyle w:val="PlaceholderText"/>
            </w:rPr>
            <w:t>Click or tap here to enter text.</w:t>
          </w:r>
        </w:p>
      </w:docPartBody>
    </w:docPart>
    <w:docPart>
      <w:docPartPr>
        <w:name w:val="5D8E5C2180134AC0B43F7D4A010AB641"/>
        <w:category>
          <w:name w:val="General"/>
          <w:gallery w:val="placeholder"/>
        </w:category>
        <w:types>
          <w:type w:val="bbPlcHdr"/>
        </w:types>
        <w:behaviors>
          <w:behavior w:val="content"/>
        </w:behaviors>
        <w:guid w:val="{891A019E-5151-49B9-9A85-E9392168433A}"/>
      </w:docPartPr>
      <w:docPartBody>
        <w:p w:rsidR="0079275C" w:rsidRDefault="00EA1E11" w:rsidP="00EA1E11">
          <w:pPr>
            <w:pStyle w:val="5D8E5C2180134AC0B43F7D4A010AB641"/>
          </w:pPr>
          <w:r w:rsidRPr="00D045E2">
            <w:rPr>
              <w:rStyle w:val="PlaceholderText"/>
            </w:rPr>
            <w:t>Click or tap here to enter text.</w:t>
          </w:r>
        </w:p>
      </w:docPartBody>
    </w:docPart>
    <w:docPart>
      <w:docPartPr>
        <w:name w:val="D543D7F9EA284DE5A0D55944B17D6B84"/>
        <w:category>
          <w:name w:val="General"/>
          <w:gallery w:val="placeholder"/>
        </w:category>
        <w:types>
          <w:type w:val="bbPlcHdr"/>
        </w:types>
        <w:behaviors>
          <w:behavior w:val="content"/>
        </w:behaviors>
        <w:guid w:val="{87F8F545-CCE1-420E-89E0-9736539464F4}"/>
      </w:docPartPr>
      <w:docPartBody>
        <w:p w:rsidR="0079275C" w:rsidRDefault="00EA1E11" w:rsidP="00EA1E11">
          <w:pPr>
            <w:pStyle w:val="D543D7F9EA284DE5A0D55944B17D6B84"/>
          </w:pPr>
          <w:r w:rsidRPr="00D045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9A9"/>
    <w:rsid w:val="002D0ED0"/>
    <w:rsid w:val="0079275C"/>
    <w:rsid w:val="007B59A9"/>
    <w:rsid w:val="00EA1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E11"/>
    <w:rPr>
      <w:color w:val="808080"/>
    </w:rPr>
  </w:style>
  <w:style w:type="paragraph" w:customStyle="1" w:styleId="1C974DFA66BF4CDE9F1EBB749E7E1D36">
    <w:name w:val="1C974DFA66BF4CDE9F1EBB749E7E1D36"/>
    <w:rsid w:val="00EA1E11"/>
    <w:pPr>
      <w:spacing w:after="0" w:line="240" w:lineRule="auto"/>
    </w:pPr>
    <w:rPr>
      <w:rFonts w:eastAsiaTheme="minorHAnsi"/>
    </w:rPr>
  </w:style>
  <w:style w:type="paragraph" w:customStyle="1" w:styleId="8B34FABB3F824A3CBB9AF2F12AFEA311">
    <w:name w:val="8B34FABB3F824A3CBB9AF2F12AFEA311"/>
    <w:rsid w:val="00EA1E11"/>
    <w:pPr>
      <w:spacing w:after="0" w:line="240" w:lineRule="auto"/>
    </w:pPr>
    <w:rPr>
      <w:rFonts w:eastAsiaTheme="minorHAnsi"/>
    </w:rPr>
  </w:style>
  <w:style w:type="paragraph" w:customStyle="1" w:styleId="F0CA76CD886446CE9F3A6025B022E4DA">
    <w:name w:val="F0CA76CD886446CE9F3A6025B022E4DA"/>
    <w:rsid w:val="00EA1E11"/>
    <w:pPr>
      <w:spacing w:after="0" w:line="240" w:lineRule="auto"/>
    </w:pPr>
    <w:rPr>
      <w:rFonts w:eastAsiaTheme="minorHAnsi"/>
    </w:rPr>
  </w:style>
  <w:style w:type="paragraph" w:customStyle="1" w:styleId="7B573725EA2C48D6BA178952B4257C65">
    <w:name w:val="7B573725EA2C48D6BA178952B4257C65"/>
    <w:rsid w:val="00EA1E11"/>
    <w:pPr>
      <w:spacing w:after="0" w:line="240" w:lineRule="auto"/>
    </w:pPr>
    <w:rPr>
      <w:rFonts w:eastAsiaTheme="minorHAnsi"/>
    </w:rPr>
  </w:style>
  <w:style w:type="paragraph" w:customStyle="1" w:styleId="25E9A5D5A56B4BC0982A74801AB92DCE">
    <w:name w:val="25E9A5D5A56B4BC0982A74801AB92DCE"/>
    <w:rsid w:val="00EA1E11"/>
    <w:pPr>
      <w:spacing w:after="0" w:line="240" w:lineRule="auto"/>
    </w:pPr>
    <w:rPr>
      <w:rFonts w:eastAsiaTheme="minorHAnsi"/>
    </w:rPr>
  </w:style>
  <w:style w:type="paragraph" w:customStyle="1" w:styleId="DE82761BB60F438787A9C813348F664A">
    <w:name w:val="DE82761BB60F438787A9C813348F664A"/>
    <w:rsid w:val="00EA1E11"/>
    <w:pPr>
      <w:spacing w:after="0" w:line="240" w:lineRule="auto"/>
    </w:pPr>
    <w:rPr>
      <w:rFonts w:eastAsiaTheme="minorHAnsi"/>
    </w:rPr>
  </w:style>
  <w:style w:type="paragraph" w:customStyle="1" w:styleId="1194CB300D9F41DFBCFC972DCFBF4964">
    <w:name w:val="1194CB300D9F41DFBCFC972DCFBF4964"/>
    <w:rsid w:val="00EA1E11"/>
    <w:pPr>
      <w:spacing w:after="0" w:line="240" w:lineRule="auto"/>
    </w:pPr>
    <w:rPr>
      <w:rFonts w:eastAsiaTheme="minorHAnsi"/>
    </w:rPr>
  </w:style>
  <w:style w:type="paragraph" w:customStyle="1" w:styleId="0DC2127BCA084B018247AEADD0144E7E">
    <w:name w:val="0DC2127BCA084B018247AEADD0144E7E"/>
    <w:rsid w:val="00EA1E11"/>
    <w:pPr>
      <w:spacing w:after="0" w:line="240" w:lineRule="auto"/>
    </w:pPr>
    <w:rPr>
      <w:rFonts w:eastAsiaTheme="minorHAnsi"/>
    </w:rPr>
  </w:style>
  <w:style w:type="paragraph" w:customStyle="1" w:styleId="DCB5D6365FD4435A9D94F976470916ED">
    <w:name w:val="DCB5D6365FD4435A9D94F976470916ED"/>
    <w:rsid w:val="00EA1E11"/>
    <w:pPr>
      <w:spacing w:after="0" w:line="240" w:lineRule="auto"/>
    </w:pPr>
    <w:rPr>
      <w:rFonts w:eastAsiaTheme="minorHAnsi"/>
    </w:rPr>
  </w:style>
  <w:style w:type="paragraph" w:customStyle="1" w:styleId="0990520C062B4A0EAC71366ABD33EDC4">
    <w:name w:val="0990520C062B4A0EAC71366ABD33EDC4"/>
    <w:rsid w:val="00EA1E11"/>
    <w:pPr>
      <w:spacing w:after="0" w:line="240" w:lineRule="auto"/>
    </w:pPr>
    <w:rPr>
      <w:rFonts w:eastAsiaTheme="minorHAnsi"/>
    </w:rPr>
  </w:style>
  <w:style w:type="paragraph" w:customStyle="1" w:styleId="392256733F544436BB5208B187D88F2C">
    <w:name w:val="392256733F544436BB5208B187D88F2C"/>
    <w:rsid w:val="00EA1E11"/>
    <w:pPr>
      <w:spacing w:after="0" w:line="240" w:lineRule="auto"/>
    </w:pPr>
    <w:rPr>
      <w:rFonts w:eastAsiaTheme="minorHAnsi"/>
    </w:rPr>
  </w:style>
  <w:style w:type="paragraph" w:customStyle="1" w:styleId="EF0B1FA2D8AE4DE1B6A5F1E1425A798D">
    <w:name w:val="EF0B1FA2D8AE4DE1B6A5F1E1425A798D"/>
    <w:rsid w:val="00EA1E11"/>
    <w:pPr>
      <w:spacing w:after="0" w:line="240" w:lineRule="auto"/>
    </w:pPr>
    <w:rPr>
      <w:rFonts w:eastAsiaTheme="minorHAnsi"/>
    </w:rPr>
  </w:style>
  <w:style w:type="paragraph" w:customStyle="1" w:styleId="0E96A19B5E7E442F94E6E51516120BF5">
    <w:name w:val="0E96A19B5E7E442F94E6E51516120BF5"/>
    <w:rsid w:val="00EA1E11"/>
    <w:pPr>
      <w:spacing w:after="0" w:line="240" w:lineRule="auto"/>
    </w:pPr>
    <w:rPr>
      <w:rFonts w:eastAsiaTheme="minorHAnsi"/>
    </w:rPr>
  </w:style>
  <w:style w:type="paragraph" w:customStyle="1" w:styleId="C5E51C662BCD4F748A34D41E30EBA1FC">
    <w:name w:val="C5E51C662BCD4F748A34D41E30EBA1FC"/>
    <w:rsid w:val="00EA1E11"/>
    <w:pPr>
      <w:spacing w:after="0" w:line="240" w:lineRule="auto"/>
    </w:pPr>
    <w:rPr>
      <w:rFonts w:eastAsiaTheme="minorHAnsi"/>
    </w:rPr>
  </w:style>
  <w:style w:type="paragraph" w:customStyle="1" w:styleId="CF994D0B11F24AF3B1DDC1718C516D68">
    <w:name w:val="CF994D0B11F24AF3B1DDC1718C516D68"/>
    <w:rsid w:val="00EA1E11"/>
    <w:pPr>
      <w:spacing w:after="0" w:line="240" w:lineRule="auto"/>
    </w:pPr>
    <w:rPr>
      <w:rFonts w:eastAsiaTheme="minorHAnsi"/>
    </w:rPr>
  </w:style>
  <w:style w:type="paragraph" w:customStyle="1" w:styleId="CE68B61C710F4D889F275CA87FA2BFFE">
    <w:name w:val="CE68B61C710F4D889F275CA87FA2BFFE"/>
    <w:rsid w:val="00EA1E11"/>
    <w:pPr>
      <w:spacing w:after="0" w:line="240" w:lineRule="auto"/>
    </w:pPr>
    <w:rPr>
      <w:rFonts w:eastAsiaTheme="minorHAnsi"/>
    </w:rPr>
  </w:style>
  <w:style w:type="paragraph" w:customStyle="1" w:styleId="99047BBC347C4F95B5B4555B38A35D6D">
    <w:name w:val="99047BBC347C4F95B5B4555B38A35D6D"/>
    <w:rsid w:val="00EA1E11"/>
    <w:pPr>
      <w:spacing w:after="0" w:line="240" w:lineRule="auto"/>
    </w:pPr>
    <w:rPr>
      <w:rFonts w:eastAsiaTheme="minorHAnsi"/>
    </w:rPr>
  </w:style>
  <w:style w:type="paragraph" w:customStyle="1" w:styleId="AA03D46B25034C128BB4D19D71EFF4DE">
    <w:name w:val="AA03D46B25034C128BB4D19D71EFF4DE"/>
    <w:rsid w:val="00EA1E11"/>
    <w:pPr>
      <w:spacing w:after="0" w:line="240" w:lineRule="auto"/>
    </w:pPr>
    <w:rPr>
      <w:rFonts w:eastAsiaTheme="minorHAnsi"/>
    </w:rPr>
  </w:style>
  <w:style w:type="paragraph" w:customStyle="1" w:styleId="A13ACFD65BA24B96A01A23EC27AA7EBF">
    <w:name w:val="A13ACFD65BA24B96A01A23EC27AA7EBF"/>
    <w:rsid w:val="00EA1E11"/>
    <w:pPr>
      <w:spacing w:after="0" w:line="240" w:lineRule="auto"/>
    </w:pPr>
    <w:rPr>
      <w:rFonts w:eastAsiaTheme="minorHAnsi"/>
    </w:rPr>
  </w:style>
  <w:style w:type="paragraph" w:customStyle="1" w:styleId="F701D1E0A9594F26953588964351EF48">
    <w:name w:val="F701D1E0A9594F26953588964351EF48"/>
    <w:rsid w:val="00EA1E11"/>
    <w:pPr>
      <w:spacing w:after="0" w:line="240" w:lineRule="auto"/>
    </w:pPr>
    <w:rPr>
      <w:rFonts w:eastAsiaTheme="minorHAnsi"/>
    </w:rPr>
  </w:style>
  <w:style w:type="paragraph" w:customStyle="1" w:styleId="8CEF7F8EA71243C58A53CCD6B57DB56F">
    <w:name w:val="8CEF7F8EA71243C58A53CCD6B57DB56F"/>
    <w:rsid w:val="00EA1E11"/>
    <w:pPr>
      <w:spacing w:after="0" w:line="240" w:lineRule="auto"/>
    </w:pPr>
    <w:rPr>
      <w:rFonts w:eastAsiaTheme="minorHAnsi"/>
    </w:rPr>
  </w:style>
  <w:style w:type="paragraph" w:customStyle="1" w:styleId="5D8E5C2180134AC0B43F7D4A010AB641">
    <w:name w:val="5D8E5C2180134AC0B43F7D4A010AB641"/>
    <w:rsid w:val="00EA1E11"/>
    <w:pPr>
      <w:spacing w:after="0" w:line="240" w:lineRule="auto"/>
    </w:pPr>
    <w:rPr>
      <w:rFonts w:eastAsiaTheme="minorHAnsi"/>
    </w:rPr>
  </w:style>
  <w:style w:type="paragraph" w:customStyle="1" w:styleId="D543D7F9EA284DE5A0D55944B17D6B84">
    <w:name w:val="D543D7F9EA284DE5A0D55944B17D6B84"/>
    <w:rsid w:val="00EA1E11"/>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FE88-E04E-43A1-B162-C477FD55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balgooy@iswg.org</dc:creator>
  <cp:keywords/>
  <dc:description/>
  <cp:lastModifiedBy>Mary van Balgooy</cp:lastModifiedBy>
  <cp:revision>8</cp:revision>
  <cp:lastPrinted>2016-08-10T17:49:00Z</cp:lastPrinted>
  <dcterms:created xsi:type="dcterms:W3CDTF">2016-08-10T18:45:00Z</dcterms:created>
  <dcterms:modified xsi:type="dcterms:W3CDTF">2018-01-18T17:35:00Z</dcterms:modified>
</cp:coreProperties>
</file>